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24"/>
        </w:rPr>
      </w:pPr>
      <w:r w:rsidRPr="003E48FB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55.7pt" o:ole="" fillcolor="window">
            <v:imagedata r:id="rId8" o:title=""/>
          </v:shape>
          <o:OLEObject Type="Embed" ProgID="PBrush" ShapeID="_x0000_i1025" DrawAspect="Content" ObjectID="_1703315604" r:id="rId9">
            <o:FieldCodes>\s \* MERGEFORMAT</o:FieldCodes>
          </o:OLEObject>
        </w:object>
      </w:r>
    </w:p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D24440" w:rsidRDefault="00D24440" w:rsidP="00D24440">
      <w:pPr>
        <w:pStyle w:val="1"/>
        <w:pBdr>
          <w:bottom w:val="none" w:sz="0" w:space="0" w:color="auto"/>
        </w:pBdr>
        <w:spacing w:line="0" w:lineRule="atLeast"/>
        <w:ind w:right="-6"/>
        <w:rPr>
          <w:sz w:val="40"/>
          <w:szCs w:val="40"/>
        </w:rPr>
      </w:pPr>
      <w:r>
        <w:rPr>
          <w:sz w:val="40"/>
          <w:szCs w:val="40"/>
        </w:rPr>
        <w:t>ГОЛОВА ЧЕРНІВЕЦЬКОЇ ОБЛАСНОЇ РАДИ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D24440" w:rsidRDefault="00315F18" w:rsidP="00D24440">
      <w:pPr>
        <w:spacing w:line="480" w:lineRule="atLeast"/>
        <w:ind w:right="-7"/>
        <w:jc w:val="both"/>
        <w:rPr>
          <w:b/>
        </w:rPr>
      </w:pPr>
      <w:r>
        <w:rPr>
          <w:b/>
        </w:rPr>
        <w:t xml:space="preserve">05 </w:t>
      </w:r>
      <w:r w:rsidR="007E6413">
        <w:rPr>
          <w:b/>
        </w:rPr>
        <w:t xml:space="preserve"> </w:t>
      </w:r>
      <w:r w:rsidR="00D24440">
        <w:rPr>
          <w:b/>
        </w:rPr>
        <w:t xml:space="preserve"> </w:t>
      </w:r>
      <w:r w:rsidR="00EE3D0B">
        <w:rPr>
          <w:b/>
        </w:rPr>
        <w:t>січня</w:t>
      </w:r>
      <w:r w:rsidR="00B14DDE">
        <w:rPr>
          <w:b/>
        </w:rPr>
        <w:t xml:space="preserve"> </w:t>
      </w:r>
      <w:r w:rsidR="00EE3D0B">
        <w:rPr>
          <w:b/>
        </w:rPr>
        <w:t xml:space="preserve"> 2022</w:t>
      </w:r>
      <w:r w:rsidR="00F26072">
        <w:rPr>
          <w:b/>
        </w:rPr>
        <w:t xml:space="preserve"> </w:t>
      </w:r>
      <w:r w:rsidR="00D24440">
        <w:rPr>
          <w:b/>
        </w:rPr>
        <w:t>р.</w:t>
      </w:r>
      <w:r w:rsidR="00D24440">
        <w:rPr>
          <w:b/>
        </w:rPr>
        <w:tab/>
      </w:r>
      <w:r w:rsidR="00D24440">
        <w:rPr>
          <w:b/>
        </w:rPr>
        <w:tab/>
      </w:r>
      <w:r w:rsidR="00D24440">
        <w:rPr>
          <w:b/>
        </w:rPr>
        <w:tab/>
      </w:r>
      <w:r w:rsidR="00D24440">
        <w:rPr>
          <w:b/>
        </w:rPr>
        <w:tab/>
      </w:r>
      <w:r w:rsidR="00F4352F">
        <w:rPr>
          <w:b/>
        </w:rPr>
        <w:t xml:space="preserve">  </w:t>
      </w:r>
      <w:r w:rsidR="008C1D0D">
        <w:rPr>
          <w:b/>
        </w:rPr>
        <w:t xml:space="preserve">         </w:t>
      </w:r>
      <w:r w:rsidR="007C2CED">
        <w:rPr>
          <w:b/>
        </w:rPr>
        <w:t xml:space="preserve"> </w:t>
      </w:r>
      <w:r w:rsidR="00826550">
        <w:rPr>
          <w:b/>
        </w:rPr>
        <w:t xml:space="preserve">    </w:t>
      </w:r>
      <w:r w:rsidR="00F7155C">
        <w:rPr>
          <w:b/>
        </w:rPr>
        <w:t xml:space="preserve">   </w:t>
      </w:r>
      <w:r w:rsidR="002F2356">
        <w:rPr>
          <w:b/>
        </w:rPr>
        <w:t xml:space="preserve"> </w:t>
      </w:r>
      <w:r w:rsidR="003A60AF" w:rsidRPr="007C628B">
        <w:rPr>
          <w:b/>
        </w:rPr>
        <w:t xml:space="preserve">   </w:t>
      </w:r>
      <w:r w:rsidR="002F2356">
        <w:rPr>
          <w:b/>
        </w:rPr>
        <w:t xml:space="preserve"> </w:t>
      </w:r>
      <w:r w:rsidR="00A111B1">
        <w:rPr>
          <w:b/>
        </w:rPr>
        <w:t xml:space="preserve">        </w:t>
      </w:r>
      <w:r w:rsidR="00EE3D0B">
        <w:rPr>
          <w:b/>
        </w:rPr>
        <w:t xml:space="preserve">   </w:t>
      </w:r>
      <w:r w:rsidR="00A111B1">
        <w:rPr>
          <w:b/>
        </w:rPr>
        <w:t xml:space="preserve"> </w:t>
      </w:r>
      <w:r w:rsidR="00C072F4">
        <w:rPr>
          <w:b/>
        </w:rPr>
        <w:t xml:space="preserve">№ </w:t>
      </w:r>
      <w:r w:rsidR="00D6117E">
        <w:rPr>
          <w:b/>
        </w:rPr>
        <w:t xml:space="preserve"> </w:t>
      </w:r>
      <w:r w:rsidR="00D54F03">
        <w:rPr>
          <w:b/>
        </w:rPr>
        <w:t xml:space="preserve">   </w:t>
      </w:r>
      <w:r>
        <w:rPr>
          <w:b/>
        </w:rPr>
        <w:t>05</w:t>
      </w:r>
      <w:r w:rsidR="00811F22">
        <w:rPr>
          <w:b/>
        </w:rPr>
        <w:t>-н</w:t>
      </w:r>
    </w:p>
    <w:p w:rsidR="00C072F4" w:rsidRPr="008E3E41" w:rsidRDefault="00C072F4" w:rsidP="00DE7EDC">
      <w:pPr>
        <w:pStyle w:val="21"/>
        <w:rPr>
          <w:sz w:val="16"/>
          <w:szCs w:val="16"/>
        </w:rPr>
      </w:pPr>
    </w:p>
    <w:p w:rsidR="00A111B1" w:rsidRDefault="00A111B1" w:rsidP="00DE7EDC">
      <w:pPr>
        <w:pStyle w:val="21"/>
      </w:pPr>
    </w:p>
    <w:p w:rsidR="00D63989" w:rsidRDefault="00D24440" w:rsidP="00D6117E">
      <w:pPr>
        <w:pStyle w:val="21"/>
        <w:rPr>
          <w:szCs w:val="28"/>
        </w:rPr>
      </w:pPr>
      <w:r>
        <w:t>Про відзначення</w:t>
      </w:r>
      <w:r w:rsidR="00521425">
        <w:t xml:space="preserve"> </w:t>
      </w:r>
      <w:r w:rsidR="00D54F03">
        <w:br/>
      </w:r>
      <w:r w:rsidR="00EE3D0B">
        <w:t>Володимира САЄНКА</w:t>
      </w:r>
    </w:p>
    <w:p w:rsidR="006000FB" w:rsidRDefault="006000FB" w:rsidP="00DE7EDC">
      <w:pPr>
        <w:ind w:firstLine="708"/>
        <w:jc w:val="both"/>
        <w:rPr>
          <w:szCs w:val="28"/>
        </w:rPr>
      </w:pPr>
    </w:p>
    <w:p w:rsidR="006B79A0" w:rsidRDefault="006B79A0" w:rsidP="00DE7EDC">
      <w:pPr>
        <w:ind w:firstLine="708"/>
        <w:jc w:val="both"/>
        <w:rPr>
          <w:szCs w:val="28"/>
        </w:rPr>
      </w:pPr>
    </w:p>
    <w:p w:rsidR="00521425" w:rsidRDefault="00C072F4" w:rsidP="00DE7EDC">
      <w:pPr>
        <w:ind w:firstLine="708"/>
        <w:jc w:val="both"/>
        <w:rPr>
          <w:szCs w:val="28"/>
        </w:rPr>
      </w:pPr>
      <w:r w:rsidRPr="00C072F4">
        <w:rPr>
          <w:szCs w:val="28"/>
        </w:rPr>
        <w:t xml:space="preserve">Відповідно до Положення про Почесну грамоту Чернівецької обласної ради, затвердженого рішенням 2-ї сесії обласної ради </w:t>
      </w:r>
      <w:r w:rsidR="00C90C9F">
        <w:rPr>
          <w:szCs w:val="28"/>
          <w:lang w:val="en-US"/>
        </w:rPr>
        <w:t>V</w:t>
      </w:r>
      <w:r w:rsidRPr="00C072F4">
        <w:rPr>
          <w:szCs w:val="28"/>
        </w:rPr>
        <w:t xml:space="preserve">ІІІ скликання від </w:t>
      </w:r>
      <w:r w:rsidR="00C90C9F" w:rsidRPr="00C90C9F">
        <w:rPr>
          <w:szCs w:val="28"/>
        </w:rPr>
        <w:t>31</w:t>
      </w:r>
      <w:r w:rsidR="00C90C9F">
        <w:rPr>
          <w:szCs w:val="28"/>
        </w:rPr>
        <w:t>.0</w:t>
      </w:r>
      <w:r w:rsidR="00C90C9F" w:rsidRPr="00C90C9F">
        <w:rPr>
          <w:szCs w:val="28"/>
        </w:rPr>
        <w:t>3</w:t>
      </w:r>
      <w:r w:rsidRPr="00C072F4">
        <w:rPr>
          <w:szCs w:val="28"/>
        </w:rPr>
        <w:t>.</w:t>
      </w:r>
      <w:r w:rsidR="00C90C9F" w:rsidRPr="00C90C9F">
        <w:rPr>
          <w:szCs w:val="28"/>
        </w:rPr>
        <w:t>2021</w:t>
      </w:r>
      <w:r w:rsidR="00C90C9F">
        <w:rPr>
          <w:szCs w:val="28"/>
        </w:rPr>
        <w:t xml:space="preserve"> № </w:t>
      </w:r>
      <w:r w:rsidR="00C90C9F" w:rsidRPr="00C90C9F">
        <w:rPr>
          <w:szCs w:val="28"/>
        </w:rPr>
        <w:t>99</w:t>
      </w:r>
      <w:r w:rsidR="003A3339">
        <w:rPr>
          <w:szCs w:val="28"/>
        </w:rPr>
        <w:t>-2/</w:t>
      </w:r>
      <w:r w:rsidR="00C90C9F" w:rsidRPr="00C90C9F">
        <w:rPr>
          <w:szCs w:val="28"/>
        </w:rPr>
        <w:t>21</w:t>
      </w:r>
      <w:r w:rsidR="008D2F80">
        <w:rPr>
          <w:szCs w:val="28"/>
        </w:rPr>
        <w:t>,</w:t>
      </w:r>
      <w:r w:rsidR="001A1E7E">
        <w:rPr>
          <w:szCs w:val="28"/>
        </w:rPr>
        <w:t xml:space="preserve"> </w:t>
      </w:r>
      <w:r w:rsidR="0000200A">
        <w:rPr>
          <w:szCs w:val="28"/>
        </w:rPr>
        <w:t xml:space="preserve"> </w:t>
      </w:r>
      <w:r w:rsidR="00595B12">
        <w:rPr>
          <w:szCs w:val="28"/>
        </w:rPr>
        <w:t>нагородити Почесною грамотою обласної ради</w:t>
      </w:r>
    </w:p>
    <w:p w:rsidR="00595B12" w:rsidRDefault="00595B12" w:rsidP="00DE7EDC">
      <w:pPr>
        <w:ind w:firstLine="708"/>
        <w:jc w:val="both"/>
        <w:rPr>
          <w:szCs w:val="28"/>
        </w:rPr>
      </w:pPr>
    </w:p>
    <w:tbl>
      <w:tblPr>
        <w:tblW w:w="9498" w:type="dxa"/>
        <w:tblInd w:w="108" w:type="dxa"/>
        <w:tblLook w:val="04A0"/>
      </w:tblPr>
      <w:tblGrid>
        <w:gridCol w:w="3119"/>
        <w:gridCol w:w="6379"/>
      </w:tblGrid>
      <w:tr w:rsidR="00B14DDE" w:rsidRPr="00CA53D6" w:rsidTr="0000200A">
        <w:tc>
          <w:tcPr>
            <w:tcW w:w="3119" w:type="dxa"/>
            <w:hideMark/>
          </w:tcPr>
          <w:p w:rsidR="004D53EC" w:rsidRDefault="00EE3D0B" w:rsidP="00CC0CBC">
            <w:r>
              <w:t>САЄНКА</w:t>
            </w:r>
          </w:p>
          <w:p w:rsidR="00EE3D0B" w:rsidRDefault="00EE3D0B" w:rsidP="00CC0CBC">
            <w:pPr>
              <w:rPr>
                <w:szCs w:val="28"/>
              </w:rPr>
            </w:pPr>
            <w:r>
              <w:t>Володимира Михайловича</w:t>
            </w:r>
          </w:p>
        </w:tc>
        <w:tc>
          <w:tcPr>
            <w:tcW w:w="6379" w:type="dxa"/>
            <w:hideMark/>
          </w:tcPr>
          <w:p w:rsidR="00B14DDE" w:rsidRDefault="00EE3D0B" w:rsidP="00D6117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ступника Голови громадської організації «Земляцтво буковинців у м.Києві  «Буковина»</w:t>
            </w:r>
          </w:p>
        </w:tc>
      </w:tr>
    </w:tbl>
    <w:p w:rsidR="003A019B" w:rsidRDefault="003A07BE" w:rsidP="007C2CED">
      <w:pPr>
        <w:pStyle w:val="21"/>
        <w:ind w:right="141" w:firstLine="709"/>
        <w:jc w:val="both"/>
      </w:pPr>
      <w:r>
        <w:t xml:space="preserve"> </w:t>
      </w:r>
    </w:p>
    <w:p w:rsidR="008E3E41" w:rsidRPr="003D5AF3" w:rsidRDefault="003D5AF3" w:rsidP="00A83D29">
      <w:pPr>
        <w:pStyle w:val="21"/>
        <w:ind w:left="142" w:right="141" w:firstLine="709"/>
        <w:jc w:val="both"/>
      </w:pPr>
      <w:r w:rsidRPr="003D5AF3">
        <w:rPr>
          <w:b w:val="0"/>
          <w:szCs w:val="28"/>
        </w:rPr>
        <w:t xml:space="preserve">за </w:t>
      </w:r>
      <w:r w:rsidR="00D6117E">
        <w:rPr>
          <w:b w:val="0"/>
          <w:szCs w:val="28"/>
        </w:rPr>
        <w:t xml:space="preserve">багаторічну </w:t>
      </w:r>
      <w:r w:rsidR="006B79A0">
        <w:rPr>
          <w:b w:val="0"/>
          <w:szCs w:val="28"/>
        </w:rPr>
        <w:t>сумлінну працю, високий професіоналізм</w:t>
      </w:r>
      <w:r w:rsidR="006425FD">
        <w:rPr>
          <w:b w:val="0"/>
          <w:szCs w:val="28"/>
        </w:rPr>
        <w:t>,</w:t>
      </w:r>
      <w:r w:rsidR="00D6117E">
        <w:rPr>
          <w:b w:val="0"/>
          <w:szCs w:val="28"/>
        </w:rPr>
        <w:t xml:space="preserve"> </w:t>
      </w:r>
      <w:r w:rsidR="004D53EC">
        <w:rPr>
          <w:b w:val="0"/>
        </w:rPr>
        <w:t>значний</w:t>
      </w:r>
      <w:r w:rsidR="004D53EC" w:rsidRPr="00764F1A">
        <w:rPr>
          <w:b w:val="0"/>
        </w:rPr>
        <w:t xml:space="preserve"> особистий внесок у </w:t>
      </w:r>
      <w:r w:rsidR="00EE3D0B">
        <w:rPr>
          <w:b w:val="0"/>
        </w:rPr>
        <w:t>справу піднесення ролі Земляцтва в зміцненні культурних, громадських</w:t>
      </w:r>
      <w:r w:rsidR="009A1D1D">
        <w:rPr>
          <w:b w:val="0"/>
        </w:rPr>
        <w:t>, наукових</w:t>
      </w:r>
      <w:r w:rsidR="00EE3D0B">
        <w:rPr>
          <w:b w:val="0"/>
        </w:rPr>
        <w:t xml:space="preserve"> та духовних зв’язків </w:t>
      </w:r>
      <w:r w:rsidR="009A1D1D">
        <w:rPr>
          <w:b w:val="0"/>
        </w:rPr>
        <w:t>між громадами</w:t>
      </w:r>
      <w:r w:rsidR="00EE3D0B">
        <w:rPr>
          <w:b w:val="0"/>
        </w:rPr>
        <w:t xml:space="preserve"> Чернівецької області і столиці України </w:t>
      </w:r>
      <w:r w:rsidR="00D6117E">
        <w:rPr>
          <w:b w:val="0"/>
          <w:szCs w:val="28"/>
        </w:rPr>
        <w:t xml:space="preserve">та з нагоди </w:t>
      </w:r>
      <w:r w:rsidR="00EE3D0B">
        <w:rPr>
          <w:szCs w:val="28"/>
        </w:rPr>
        <w:t>6</w:t>
      </w:r>
      <w:r w:rsidR="00D6117E" w:rsidRPr="00D6117E">
        <w:rPr>
          <w:szCs w:val="28"/>
        </w:rPr>
        <w:t xml:space="preserve">5-річчя від дня </w:t>
      </w:r>
      <w:r w:rsidR="00D6117E">
        <w:rPr>
          <w:szCs w:val="28"/>
        </w:rPr>
        <w:t>народження</w:t>
      </w:r>
      <w:r w:rsidR="00E23A57">
        <w:rPr>
          <w:b w:val="0"/>
          <w:szCs w:val="28"/>
        </w:rPr>
        <w:t>.</w:t>
      </w:r>
    </w:p>
    <w:p w:rsidR="00D63989" w:rsidRDefault="00D63989" w:rsidP="008E3E41">
      <w:pPr>
        <w:pStyle w:val="21"/>
        <w:ind w:right="141" w:firstLine="709"/>
        <w:jc w:val="both"/>
      </w:pPr>
    </w:p>
    <w:p w:rsidR="00245DA5" w:rsidRDefault="00245DA5" w:rsidP="00D24440">
      <w:pPr>
        <w:pStyle w:val="a3"/>
        <w:rPr>
          <w:b/>
        </w:rPr>
      </w:pPr>
    </w:p>
    <w:p w:rsidR="00245DA5" w:rsidRPr="00230E40" w:rsidRDefault="00245DA5" w:rsidP="00D24440">
      <w:pPr>
        <w:pStyle w:val="a3"/>
        <w:rPr>
          <w:b/>
        </w:rPr>
      </w:pPr>
    </w:p>
    <w:p w:rsidR="007C628B" w:rsidRDefault="007C628B" w:rsidP="00D24440">
      <w:pPr>
        <w:pStyle w:val="a3"/>
        <w:rPr>
          <w:b/>
        </w:rPr>
      </w:pPr>
    </w:p>
    <w:p w:rsidR="00D24440" w:rsidRDefault="003A3339" w:rsidP="00D24440">
      <w:pPr>
        <w:pStyle w:val="a3"/>
        <w:rPr>
          <w:b/>
        </w:rPr>
      </w:pPr>
      <w:r>
        <w:rPr>
          <w:b/>
        </w:rPr>
        <w:t xml:space="preserve">Голова </w:t>
      </w:r>
      <w:r w:rsidR="00AB103D" w:rsidRPr="00AB103D">
        <w:rPr>
          <w:b/>
        </w:rPr>
        <w:t xml:space="preserve"> обласної ради</w:t>
      </w:r>
      <w:r w:rsidR="00D24440">
        <w:rPr>
          <w:b/>
        </w:rPr>
        <w:tab/>
      </w:r>
      <w:r w:rsidR="00D24440">
        <w:rPr>
          <w:b/>
        </w:rPr>
        <w:tab/>
      </w:r>
      <w:r w:rsidR="007A6AD4">
        <w:rPr>
          <w:b/>
        </w:rPr>
        <w:t xml:space="preserve">                                           </w:t>
      </w:r>
      <w:r w:rsidR="00B02B93">
        <w:rPr>
          <w:b/>
        </w:rPr>
        <w:t xml:space="preserve"> </w:t>
      </w:r>
      <w:r w:rsidR="007A6AD4">
        <w:rPr>
          <w:b/>
        </w:rPr>
        <w:t xml:space="preserve">   </w:t>
      </w:r>
      <w:r w:rsidR="002C1872">
        <w:rPr>
          <w:b/>
        </w:rPr>
        <w:t xml:space="preserve">  </w:t>
      </w:r>
      <w:r>
        <w:rPr>
          <w:b/>
          <w:szCs w:val="28"/>
        </w:rPr>
        <w:t>Олексій БОЙКО</w:t>
      </w:r>
    </w:p>
    <w:sectPr w:rsidR="00D24440" w:rsidSect="005361D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1EE" w:rsidRDefault="00CE61EE" w:rsidP="00F90C83">
      <w:r>
        <w:separator/>
      </w:r>
    </w:p>
  </w:endnote>
  <w:endnote w:type="continuationSeparator" w:id="0">
    <w:p w:rsidR="00CE61EE" w:rsidRDefault="00CE61EE" w:rsidP="00F9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1EE" w:rsidRDefault="00CE61EE" w:rsidP="00F90C83">
      <w:r>
        <w:separator/>
      </w:r>
    </w:p>
  </w:footnote>
  <w:footnote w:type="continuationSeparator" w:id="0">
    <w:p w:rsidR="00CE61EE" w:rsidRDefault="00CE61EE" w:rsidP="00F90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9D5"/>
    <w:multiLevelType w:val="hybridMultilevel"/>
    <w:tmpl w:val="2996A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5BD6"/>
    <w:multiLevelType w:val="hybridMultilevel"/>
    <w:tmpl w:val="D8886B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440"/>
    <w:rsid w:val="0000028D"/>
    <w:rsid w:val="00001E09"/>
    <w:rsid w:val="0000200A"/>
    <w:rsid w:val="00002064"/>
    <w:rsid w:val="000041F7"/>
    <w:rsid w:val="000065DC"/>
    <w:rsid w:val="000101D5"/>
    <w:rsid w:val="000113D7"/>
    <w:rsid w:val="0001298E"/>
    <w:rsid w:val="000134DD"/>
    <w:rsid w:val="0001418F"/>
    <w:rsid w:val="00014F56"/>
    <w:rsid w:val="000226A8"/>
    <w:rsid w:val="00023E06"/>
    <w:rsid w:val="000241B1"/>
    <w:rsid w:val="000323D3"/>
    <w:rsid w:val="0003376F"/>
    <w:rsid w:val="00033DE6"/>
    <w:rsid w:val="00033E01"/>
    <w:rsid w:val="000369F3"/>
    <w:rsid w:val="00041A21"/>
    <w:rsid w:val="00042B4E"/>
    <w:rsid w:val="0004332C"/>
    <w:rsid w:val="000441ED"/>
    <w:rsid w:val="00050EED"/>
    <w:rsid w:val="000514A6"/>
    <w:rsid w:val="00051FEF"/>
    <w:rsid w:val="000558DC"/>
    <w:rsid w:val="0007430F"/>
    <w:rsid w:val="00074E6F"/>
    <w:rsid w:val="000755A1"/>
    <w:rsid w:val="00084CD5"/>
    <w:rsid w:val="00085F85"/>
    <w:rsid w:val="000863DF"/>
    <w:rsid w:val="00092714"/>
    <w:rsid w:val="00092E43"/>
    <w:rsid w:val="00093815"/>
    <w:rsid w:val="00096572"/>
    <w:rsid w:val="000A10B1"/>
    <w:rsid w:val="000A1804"/>
    <w:rsid w:val="000A292C"/>
    <w:rsid w:val="000B028F"/>
    <w:rsid w:val="000B3596"/>
    <w:rsid w:val="000B39A0"/>
    <w:rsid w:val="000B3B58"/>
    <w:rsid w:val="000B3CC4"/>
    <w:rsid w:val="000B3CEB"/>
    <w:rsid w:val="000B3DE3"/>
    <w:rsid w:val="000B458F"/>
    <w:rsid w:val="000B69FB"/>
    <w:rsid w:val="000C061F"/>
    <w:rsid w:val="000C22EA"/>
    <w:rsid w:val="000C527F"/>
    <w:rsid w:val="000D005A"/>
    <w:rsid w:val="000D254A"/>
    <w:rsid w:val="000D26B8"/>
    <w:rsid w:val="000D6592"/>
    <w:rsid w:val="000D7973"/>
    <w:rsid w:val="000D7E46"/>
    <w:rsid w:val="000E0C5C"/>
    <w:rsid w:val="000E13FF"/>
    <w:rsid w:val="000E36BE"/>
    <w:rsid w:val="000E6E8F"/>
    <w:rsid w:val="000F0145"/>
    <w:rsid w:val="000F045C"/>
    <w:rsid w:val="000F2C19"/>
    <w:rsid w:val="000F4BBC"/>
    <w:rsid w:val="000F4CEF"/>
    <w:rsid w:val="000F7621"/>
    <w:rsid w:val="000F7DC0"/>
    <w:rsid w:val="000F7F39"/>
    <w:rsid w:val="001006F6"/>
    <w:rsid w:val="001031C1"/>
    <w:rsid w:val="001064D7"/>
    <w:rsid w:val="0010670A"/>
    <w:rsid w:val="00110144"/>
    <w:rsid w:val="00111285"/>
    <w:rsid w:val="00112B19"/>
    <w:rsid w:val="00121E16"/>
    <w:rsid w:val="00122FAB"/>
    <w:rsid w:val="00127B0B"/>
    <w:rsid w:val="00130C4F"/>
    <w:rsid w:val="0013484E"/>
    <w:rsid w:val="0013722C"/>
    <w:rsid w:val="00143970"/>
    <w:rsid w:val="00146B7F"/>
    <w:rsid w:val="00162CDD"/>
    <w:rsid w:val="00164FB9"/>
    <w:rsid w:val="00166EE2"/>
    <w:rsid w:val="00167AB9"/>
    <w:rsid w:val="00170022"/>
    <w:rsid w:val="0017113D"/>
    <w:rsid w:val="00171460"/>
    <w:rsid w:val="001773F6"/>
    <w:rsid w:val="00177A1D"/>
    <w:rsid w:val="0018041C"/>
    <w:rsid w:val="00182418"/>
    <w:rsid w:val="00184F06"/>
    <w:rsid w:val="001940A8"/>
    <w:rsid w:val="0019544D"/>
    <w:rsid w:val="001A140A"/>
    <w:rsid w:val="001A1E7E"/>
    <w:rsid w:val="001A29A6"/>
    <w:rsid w:val="001A2ED7"/>
    <w:rsid w:val="001A3756"/>
    <w:rsid w:val="001A6B59"/>
    <w:rsid w:val="001A712F"/>
    <w:rsid w:val="001A7F59"/>
    <w:rsid w:val="001B49F4"/>
    <w:rsid w:val="001B7006"/>
    <w:rsid w:val="001C24E0"/>
    <w:rsid w:val="001C367F"/>
    <w:rsid w:val="001C5BCA"/>
    <w:rsid w:val="001D1936"/>
    <w:rsid w:val="001D39A7"/>
    <w:rsid w:val="001E11DD"/>
    <w:rsid w:val="001E23A1"/>
    <w:rsid w:val="001E4A15"/>
    <w:rsid w:val="001F2161"/>
    <w:rsid w:val="001F7883"/>
    <w:rsid w:val="00200FD2"/>
    <w:rsid w:val="00206D4E"/>
    <w:rsid w:val="0021269A"/>
    <w:rsid w:val="0021555B"/>
    <w:rsid w:val="00217C52"/>
    <w:rsid w:val="00221E17"/>
    <w:rsid w:val="002223E5"/>
    <w:rsid w:val="0022289A"/>
    <w:rsid w:val="00222D81"/>
    <w:rsid w:val="0022319A"/>
    <w:rsid w:val="00224E7F"/>
    <w:rsid w:val="00226602"/>
    <w:rsid w:val="00226D3C"/>
    <w:rsid w:val="00230E40"/>
    <w:rsid w:val="002317E6"/>
    <w:rsid w:val="00240252"/>
    <w:rsid w:val="002417DD"/>
    <w:rsid w:val="00242FFB"/>
    <w:rsid w:val="002446E6"/>
    <w:rsid w:val="00244E6E"/>
    <w:rsid w:val="00245DA5"/>
    <w:rsid w:val="00252020"/>
    <w:rsid w:val="0025546D"/>
    <w:rsid w:val="00260B49"/>
    <w:rsid w:val="00261C88"/>
    <w:rsid w:val="002659CD"/>
    <w:rsid w:val="00272ED1"/>
    <w:rsid w:val="00280A8E"/>
    <w:rsid w:val="00281AD4"/>
    <w:rsid w:val="0028407E"/>
    <w:rsid w:val="00284D3B"/>
    <w:rsid w:val="00285562"/>
    <w:rsid w:val="002858FE"/>
    <w:rsid w:val="00285C81"/>
    <w:rsid w:val="00292137"/>
    <w:rsid w:val="002A3C95"/>
    <w:rsid w:val="002B33D4"/>
    <w:rsid w:val="002B39B2"/>
    <w:rsid w:val="002B41A8"/>
    <w:rsid w:val="002B4DCF"/>
    <w:rsid w:val="002B5076"/>
    <w:rsid w:val="002B6656"/>
    <w:rsid w:val="002C04BB"/>
    <w:rsid w:val="002C1872"/>
    <w:rsid w:val="002C1B3F"/>
    <w:rsid w:val="002D3B5D"/>
    <w:rsid w:val="002D3E6D"/>
    <w:rsid w:val="002E05E5"/>
    <w:rsid w:val="002E1281"/>
    <w:rsid w:val="002E2B06"/>
    <w:rsid w:val="002E2BBE"/>
    <w:rsid w:val="002F2356"/>
    <w:rsid w:val="002F49E0"/>
    <w:rsid w:val="00301200"/>
    <w:rsid w:val="00302B4B"/>
    <w:rsid w:val="00304244"/>
    <w:rsid w:val="00306385"/>
    <w:rsid w:val="00307F4C"/>
    <w:rsid w:val="0031019A"/>
    <w:rsid w:val="00312314"/>
    <w:rsid w:val="00312EB9"/>
    <w:rsid w:val="00314CD3"/>
    <w:rsid w:val="00315F18"/>
    <w:rsid w:val="003179C9"/>
    <w:rsid w:val="0032048A"/>
    <w:rsid w:val="00322C19"/>
    <w:rsid w:val="00327057"/>
    <w:rsid w:val="00327D1E"/>
    <w:rsid w:val="00330D64"/>
    <w:rsid w:val="003319E9"/>
    <w:rsid w:val="00332DF7"/>
    <w:rsid w:val="0033540B"/>
    <w:rsid w:val="00336195"/>
    <w:rsid w:val="00336E07"/>
    <w:rsid w:val="00341A98"/>
    <w:rsid w:val="00342D1B"/>
    <w:rsid w:val="00343E0F"/>
    <w:rsid w:val="0034536A"/>
    <w:rsid w:val="0034694A"/>
    <w:rsid w:val="003472EB"/>
    <w:rsid w:val="00353CA5"/>
    <w:rsid w:val="003549F6"/>
    <w:rsid w:val="00355A26"/>
    <w:rsid w:val="003563CC"/>
    <w:rsid w:val="00356901"/>
    <w:rsid w:val="0036132D"/>
    <w:rsid w:val="00362CDF"/>
    <w:rsid w:val="003633FD"/>
    <w:rsid w:val="00370DDB"/>
    <w:rsid w:val="00372BDA"/>
    <w:rsid w:val="00373EFA"/>
    <w:rsid w:val="00381BB4"/>
    <w:rsid w:val="00382249"/>
    <w:rsid w:val="003828A5"/>
    <w:rsid w:val="00382AAB"/>
    <w:rsid w:val="00386F1E"/>
    <w:rsid w:val="003937CB"/>
    <w:rsid w:val="0039384B"/>
    <w:rsid w:val="00395EA6"/>
    <w:rsid w:val="003A019B"/>
    <w:rsid w:val="003A07BE"/>
    <w:rsid w:val="003A103D"/>
    <w:rsid w:val="003A3339"/>
    <w:rsid w:val="003A4E0C"/>
    <w:rsid w:val="003A60AF"/>
    <w:rsid w:val="003A62D2"/>
    <w:rsid w:val="003A77B9"/>
    <w:rsid w:val="003B07DC"/>
    <w:rsid w:val="003B5DE9"/>
    <w:rsid w:val="003C03F6"/>
    <w:rsid w:val="003C2FB6"/>
    <w:rsid w:val="003C790F"/>
    <w:rsid w:val="003D3172"/>
    <w:rsid w:val="003D5AF3"/>
    <w:rsid w:val="003E1FDF"/>
    <w:rsid w:val="003E48FB"/>
    <w:rsid w:val="003E5293"/>
    <w:rsid w:val="003E606D"/>
    <w:rsid w:val="003E6450"/>
    <w:rsid w:val="003F22FC"/>
    <w:rsid w:val="003F31ED"/>
    <w:rsid w:val="003F6B29"/>
    <w:rsid w:val="003F7ACE"/>
    <w:rsid w:val="004002B2"/>
    <w:rsid w:val="00401108"/>
    <w:rsid w:val="00403718"/>
    <w:rsid w:val="00412F2F"/>
    <w:rsid w:val="00420723"/>
    <w:rsid w:val="0042645A"/>
    <w:rsid w:val="00426E50"/>
    <w:rsid w:val="00432D5C"/>
    <w:rsid w:val="00434FED"/>
    <w:rsid w:val="004423CB"/>
    <w:rsid w:val="0044399A"/>
    <w:rsid w:val="00445078"/>
    <w:rsid w:val="004531E1"/>
    <w:rsid w:val="00453988"/>
    <w:rsid w:val="0045484C"/>
    <w:rsid w:val="00455CA2"/>
    <w:rsid w:val="0045677B"/>
    <w:rsid w:val="00460BD4"/>
    <w:rsid w:val="00460D78"/>
    <w:rsid w:val="00461D5D"/>
    <w:rsid w:val="004625FF"/>
    <w:rsid w:val="0046260A"/>
    <w:rsid w:val="00463A33"/>
    <w:rsid w:val="00466AA0"/>
    <w:rsid w:val="00475BD1"/>
    <w:rsid w:val="00481511"/>
    <w:rsid w:val="00484473"/>
    <w:rsid w:val="00490508"/>
    <w:rsid w:val="0049136C"/>
    <w:rsid w:val="00495FC3"/>
    <w:rsid w:val="00496331"/>
    <w:rsid w:val="004A1DBE"/>
    <w:rsid w:val="004A5802"/>
    <w:rsid w:val="004B2289"/>
    <w:rsid w:val="004B2386"/>
    <w:rsid w:val="004C2D6D"/>
    <w:rsid w:val="004C32BF"/>
    <w:rsid w:val="004C41DA"/>
    <w:rsid w:val="004C5915"/>
    <w:rsid w:val="004C76D1"/>
    <w:rsid w:val="004D39C6"/>
    <w:rsid w:val="004D4B96"/>
    <w:rsid w:val="004D53EC"/>
    <w:rsid w:val="004D57EB"/>
    <w:rsid w:val="004D6C11"/>
    <w:rsid w:val="004E1D14"/>
    <w:rsid w:val="004E3AA0"/>
    <w:rsid w:val="004E4893"/>
    <w:rsid w:val="004F21AA"/>
    <w:rsid w:val="004F4B32"/>
    <w:rsid w:val="004F534A"/>
    <w:rsid w:val="004F5897"/>
    <w:rsid w:val="004F70F0"/>
    <w:rsid w:val="00511974"/>
    <w:rsid w:val="00513BCF"/>
    <w:rsid w:val="00513DA6"/>
    <w:rsid w:val="0051570C"/>
    <w:rsid w:val="00516FA4"/>
    <w:rsid w:val="00521425"/>
    <w:rsid w:val="00526793"/>
    <w:rsid w:val="00532941"/>
    <w:rsid w:val="005361D1"/>
    <w:rsid w:val="00540965"/>
    <w:rsid w:val="00540A26"/>
    <w:rsid w:val="00544318"/>
    <w:rsid w:val="00546DC5"/>
    <w:rsid w:val="005500FB"/>
    <w:rsid w:val="00550353"/>
    <w:rsid w:val="00550D60"/>
    <w:rsid w:val="005541C8"/>
    <w:rsid w:val="00556E9E"/>
    <w:rsid w:val="00557904"/>
    <w:rsid w:val="005579C5"/>
    <w:rsid w:val="00557D64"/>
    <w:rsid w:val="005604D8"/>
    <w:rsid w:val="005636B2"/>
    <w:rsid w:val="00566602"/>
    <w:rsid w:val="00567EA0"/>
    <w:rsid w:val="0057200F"/>
    <w:rsid w:val="005750BB"/>
    <w:rsid w:val="00577B53"/>
    <w:rsid w:val="00577FDA"/>
    <w:rsid w:val="00581E81"/>
    <w:rsid w:val="00581F5B"/>
    <w:rsid w:val="00586591"/>
    <w:rsid w:val="00592778"/>
    <w:rsid w:val="00592DCE"/>
    <w:rsid w:val="005930B0"/>
    <w:rsid w:val="0059368F"/>
    <w:rsid w:val="00593CF6"/>
    <w:rsid w:val="00595B12"/>
    <w:rsid w:val="00597F18"/>
    <w:rsid w:val="005A28C4"/>
    <w:rsid w:val="005A2B05"/>
    <w:rsid w:val="005B2D50"/>
    <w:rsid w:val="005B5106"/>
    <w:rsid w:val="005B7475"/>
    <w:rsid w:val="005C291D"/>
    <w:rsid w:val="005C3DFE"/>
    <w:rsid w:val="005C4C2A"/>
    <w:rsid w:val="005D0B25"/>
    <w:rsid w:val="005D2C5B"/>
    <w:rsid w:val="005D41EE"/>
    <w:rsid w:val="005D427B"/>
    <w:rsid w:val="005D4A6D"/>
    <w:rsid w:val="005D703B"/>
    <w:rsid w:val="005D70FE"/>
    <w:rsid w:val="005E2E75"/>
    <w:rsid w:val="005E6F48"/>
    <w:rsid w:val="005F0DE6"/>
    <w:rsid w:val="005F181E"/>
    <w:rsid w:val="005F680C"/>
    <w:rsid w:val="006000FB"/>
    <w:rsid w:val="00600C1A"/>
    <w:rsid w:val="00603D62"/>
    <w:rsid w:val="00610E7C"/>
    <w:rsid w:val="00611562"/>
    <w:rsid w:val="00612AA5"/>
    <w:rsid w:val="00612CF4"/>
    <w:rsid w:val="00613244"/>
    <w:rsid w:val="006141F3"/>
    <w:rsid w:val="00615880"/>
    <w:rsid w:val="00615B9C"/>
    <w:rsid w:val="00617FFD"/>
    <w:rsid w:val="0062128C"/>
    <w:rsid w:val="0063149A"/>
    <w:rsid w:val="00631E89"/>
    <w:rsid w:val="006357BD"/>
    <w:rsid w:val="006369CD"/>
    <w:rsid w:val="006425FD"/>
    <w:rsid w:val="00642ECE"/>
    <w:rsid w:val="00642F91"/>
    <w:rsid w:val="006457C0"/>
    <w:rsid w:val="00645D07"/>
    <w:rsid w:val="00645DEA"/>
    <w:rsid w:val="00646E9C"/>
    <w:rsid w:val="00646F81"/>
    <w:rsid w:val="00651153"/>
    <w:rsid w:val="00651E12"/>
    <w:rsid w:val="0065296B"/>
    <w:rsid w:val="00655F37"/>
    <w:rsid w:val="00656B9D"/>
    <w:rsid w:val="00660C12"/>
    <w:rsid w:val="00661FA8"/>
    <w:rsid w:val="00662550"/>
    <w:rsid w:val="00662CE4"/>
    <w:rsid w:val="00664EFC"/>
    <w:rsid w:val="0067228A"/>
    <w:rsid w:val="00673839"/>
    <w:rsid w:val="00677F2F"/>
    <w:rsid w:val="0068130E"/>
    <w:rsid w:val="00683009"/>
    <w:rsid w:val="00684C57"/>
    <w:rsid w:val="006862CA"/>
    <w:rsid w:val="006868DB"/>
    <w:rsid w:val="00687994"/>
    <w:rsid w:val="006910CB"/>
    <w:rsid w:val="0069166C"/>
    <w:rsid w:val="0069425E"/>
    <w:rsid w:val="0069491A"/>
    <w:rsid w:val="00697C40"/>
    <w:rsid w:val="006A3E35"/>
    <w:rsid w:val="006B067B"/>
    <w:rsid w:val="006B2EEF"/>
    <w:rsid w:val="006B3CC8"/>
    <w:rsid w:val="006B46A1"/>
    <w:rsid w:val="006B57C6"/>
    <w:rsid w:val="006B6474"/>
    <w:rsid w:val="006B79A0"/>
    <w:rsid w:val="006C4653"/>
    <w:rsid w:val="006C5898"/>
    <w:rsid w:val="006D1E0A"/>
    <w:rsid w:val="006D34AE"/>
    <w:rsid w:val="006D3E51"/>
    <w:rsid w:val="006E079E"/>
    <w:rsid w:val="006E0945"/>
    <w:rsid w:val="006E572C"/>
    <w:rsid w:val="006E67B8"/>
    <w:rsid w:val="006F7D13"/>
    <w:rsid w:val="007058A4"/>
    <w:rsid w:val="0070662B"/>
    <w:rsid w:val="00707776"/>
    <w:rsid w:val="00713EB1"/>
    <w:rsid w:val="00715793"/>
    <w:rsid w:val="00717849"/>
    <w:rsid w:val="0071790A"/>
    <w:rsid w:val="00723494"/>
    <w:rsid w:val="00726FFA"/>
    <w:rsid w:val="00727A83"/>
    <w:rsid w:val="00730364"/>
    <w:rsid w:val="007308FB"/>
    <w:rsid w:val="00732A82"/>
    <w:rsid w:val="00733D66"/>
    <w:rsid w:val="00735EC0"/>
    <w:rsid w:val="0073600E"/>
    <w:rsid w:val="00743278"/>
    <w:rsid w:val="0074543F"/>
    <w:rsid w:val="00747A1B"/>
    <w:rsid w:val="00747E1E"/>
    <w:rsid w:val="00760A05"/>
    <w:rsid w:val="0076204E"/>
    <w:rsid w:val="00763D8A"/>
    <w:rsid w:val="00765773"/>
    <w:rsid w:val="00765C73"/>
    <w:rsid w:val="00770268"/>
    <w:rsid w:val="00772896"/>
    <w:rsid w:val="00777FE9"/>
    <w:rsid w:val="00780758"/>
    <w:rsid w:val="00784F7C"/>
    <w:rsid w:val="00786326"/>
    <w:rsid w:val="007910DF"/>
    <w:rsid w:val="00791140"/>
    <w:rsid w:val="007918B8"/>
    <w:rsid w:val="00792674"/>
    <w:rsid w:val="007A1622"/>
    <w:rsid w:val="007A2DF3"/>
    <w:rsid w:val="007A4D79"/>
    <w:rsid w:val="007A680B"/>
    <w:rsid w:val="007A6AB9"/>
    <w:rsid w:val="007A6AD4"/>
    <w:rsid w:val="007B2EDC"/>
    <w:rsid w:val="007B379C"/>
    <w:rsid w:val="007B5613"/>
    <w:rsid w:val="007B5FB4"/>
    <w:rsid w:val="007C0077"/>
    <w:rsid w:val="007C12CA"/>
    <w:rsid w:val="007C2353"/>
    <w:rsid w:val="007C2CED"/>
    <w:rsid w:val="007C3328"/>
    <w:rsid w:val="007C3517"/>
    <w:rsid w:val="007C628B"/>
    <w:rsid w:val="007C7499"/>
    <w:rsid w:val="007D034C"/>
    <w:rsid w:val="007D7180"/>
    <w:rsid w:val="007D77C9"/>
    <w:rsid w:val="007E175E"/>
    <w:rsid w:val="007E6413"/>
    <w:rsid w:val="007E6F59"/>
    <w:rsid w:val="007E7F90"/>
    <w:rsid w:val="007F17AD"/>
    <w:rsid w:val="00803090"/>
    <w:rsid w:val="008033FF"/>
    <w:rsid w:val="008053A9"/>
    <w:rsid w:val="00807C89"/>
    <w:rsid w:val="00811F22"/>
    <w:rsid w:val="00816DEB"/>
    <w:rsid w:val="00820045"/>
    <w:rsid w:val="0082283D"/>
    <w:rsid w:val="00822E33"/>
    <w:rsid w:val="00826550"/>
    <w:rsid w:val="00827480"/>
    <w:rsid w:val="008308A4"/>
    <w:rsid w:val="008326A9"/>
    <w:rsid w:val="00837B84"/>
    <w:rsid w:val="00841337"/>
    <w:rsid w:val="00842C83"/>
    <w:rsid w:val="00843F8A"/>
    <w:rsid w:val="008506C9"/>
    <w:rsid w:val="00850EB5"/>
    <w:rsid w:val="008523B2"/>
    <w:rsid w:val="00871141"/>
    <w:rsid w:val="00871BDE"/>
    <w:rsid w:val="00874581"/>
    <w:rsid w:val="00880119"/>
    <w:rsid w:val="00881558"/>
    <w:rsid w:val="008831F8"/>
    <w:rsid w:val="00885B23"/>
    <w:rsid w:val="008866EA"/>
    <w:rsid w:val="00896BB4"/>
    <w:rsid w:val="008A58DE"/>
    <w:rsid w:val="008A7504"/>
    <w:rsid w:val="008A7ADD"/>
    <w:rsid w:val="008B5763"/>
    <w:rsid w:val="008B672F"/>
    <w:rsid w:val="008B761A"/>
    <w:rsid w:val="008C07DC"/>
    <w:rsid w:val="008C1D0D"/>
    <w:rsid w:val="008C3B7E"/>
    <w:rsid w:val="008C4A0A"/>
    <w:rsid w:val="008C609E"/>
    <w:rsid w:val="008D1D83"/>
    <w:rsid w:val="008D2F80"/>
    <w:rsid w:val="008D3354"/>
    <w:rsid w:val="008D5B14"/>
    <w:rsid w:val="008D6ED9"/>
    <w:rsid w:val="008E2DF8"/>
    <w:rsid w:val="008E3E41"/>
    <w:rsid w:val="008E3F56"/>
    <w:rsid w:val="008F21DB"/>
    <w:rsid w:val="008F2231"/>
    <w:rsid w:val="008F4542"/>
    <w:rsid w:val="00901590"/>
    <w:rsid w:val="00902ED8"/>
    <w:rsid w:val="0090722B"/>
    <w:rsid w:val="0090755B"/>
    <w:rsid w:val="009156DD"/>
    <w:rsid w:val="00917D38"/>
    <w:rsid w:val="00924227"/>
    <w:rsid w:val="0092680E"/>
    <w:rsid w:val="0093012C"/>
    <w:rsid w:val="0093244E"/>
    <w:rsid w:val="00932B7F"/>
    <w:rsid w:val="00933893"/>
    <w:rsid w:val="00940256"/>
    <w:rsid w:val="00942715"/>
    <w:rsid w:val="00946E1C"/>
    <w:rsid w:val="009478B2"/>
    <w:rsid w:val="00952C83"/>
    <w:rsid w:val="0095300B"/>
    <w:rsid w:val="00956C47"/>
    <w:rsid w:val="00962FB7"/>
    <w:rsid w:val="00964F1A"/>
    <w:rsid w:val="009653A2"/>
    <w:rsid w:val="00970FD9"/>
    <w:rsid w:val="00972821"/>
    <w:rsid w:val="00981454"/>
    <w:rsid w:val="0098263D"/>
    <w:rsid w:val="00985CA9"/>
    <w:rsid w:val="009861D9"/>
    <w:rsid w:val="00987069"/>
    <w:rsid w:val="00987F33"/>
    <w:rsid w:val="0099065F"/>
    <w:rsid w:val="00991823"/>
    <w:rsid w:val="00992A1B"/>
    <w:rsid w:val="00994434"/>
    <w:rsid w:val="00995911"/>
    <w:rsid w:val="00996ABC"/>
    <w:rsid w:val="00997118"/>
    <w:rsid w:val="009A1D1D"/>
    <w:rsid w:val="009A31EE"/>
    <w:rsid w:val="009A345A"/>
    <w:rsid w:val="009A3AC3"/>
    <w:rsid w:val="009B2918"/>
    <w:rsid w:val="009B366D"/>
    <w:rsid w:val="009B4FA0"/>
    <w:rsid w:val="009B5EEC"/>
    <w:rsid w:val="009C0421"/>
    <w:rsid w:val="009C4E24"/>
    <w:rsid w:val="009C51A2"/>
    <w:rsid w:val="009D051C"/>
    <w:rsid w:val="009D1D43"/>
    <w:rsid w:val="009E111C"/>
    <w:rsid w:val="009F12DD"/>
    <w:rsid w:val="009F1B47"/>
    <w:rsid w:val="009F2555"/>
    <w:rsid w:val="009F49F9"/>
    <w:rsid w:val="009F533C"/>
    <w:rsid w:val="009F6810"/>
    <w:rsid w:val="00A00995"/>
    <w:rsid w:val="00A0220D"/>
    <w:rsid w:val="00A0506E"/>
    <w:rsid w:val="00A07810"/>
    <w:rsid w:val="00A0798C"/>
    <w:rsid w:val="00A111B1"/>
    <w:rsid w:val="00A11C99"/>
    <w:rsid w:val="00A16915"/>
    <w:rsid w:val="00A17706"/>
    <w:rsid w:val="00A21F25"/>
    <w:rsid w:val="00A226B7"/>
    <w:rsid w:val="00A22DEF"/>
    <w:rsid w:val="00A23AF7"/>
    <w:rsid w:val="00A25667"/>
    <w:rsid w:val="00A25B95"/>
    <w:rsid w:val="00A3312A"/>
    <w:rsid w:val="00A34290"/>
    <w:rsid w:val="00A40408"/>
    <w:rsid w:val="00A410A8"/>
    <w:rsid w:val="00A52BCB"/>
    <w:rsid w:val="00A61B31"/>
    <w:rsid w:val="00A61B35"/>
    <w:rsid w:val="00A63563"/>
    <w:rsid w:val="00A6441E"/>
    <w:rsid w:val="00A76818"/>
    <w:rsid w:val="00A77BAB"/>
    <w:rsid w:val="00A807B0"/>
    <w:rsid w:val="00A833BD"/>
    <w:rsid w:val="00A83D29"/>
    <w:rsid w:val="00A841FA"/>
    <w:rsid w:val="00A94118"/>
    <w:rsid w:val="00A95E59"/>
    <w:rsid w:val="00A96539"/>
    <w:rsid w:val="00AA7B09"/>
    <w:rsid w:val="00AA7B49"/>
    <w:rsid w:val="00AB103D"/>
    <w:rsid w:val="00AB69BD"/>
    <w:rsid w:val="00AB6E8A"/>
    <w:rsid w:val="00AB7565"/>
    <w:rsid w:val="00AC006C"/>
    <w:rsid w:val="00AC0A01"/>
    <w:rsid w:val="00AC47A0"/>
    <w:rsid w:val="00AD1153"/>
    <w:rsid w:val="00AD4DF5"/>
    <w:rsid w:val="00AD5137"/>
    <w:rsid w:val="00AE1D64"/>
    <w:rsid w:val="00AE3846"/>
    <w:rsid w:val="00AE4A41"/>
    <w:rsid w:val="00AE4E56"/>
    <w:rsid w:val="00AE6853"/>
    <w:rsid w:val="00AF1117"/>
    <w:rsid w:val="00AF2637"/>
    <w:rsid w:val="00AF3B06"/>
    <w:rsid w:val="00AF47F1"/>
    <w:rsid w:val="00AF4D43"/>
    <w:rsid w:val="00AF62E1"/>
    <w:rsid w:val="00AF7E58"/>
    <w:rsid w:val="00B02B93"/>
    <w:rsid w:val="00B03EE7"/>
    <w:rsid w:val="00B0704B"/>
    <w:rsid w:val="00B074DB"/>
    <w:rsid w:val="00B1006D"/>
    <w:rsid w:val="00B11C8C"/>
    <w:rsid w:val="00B12550"/>
    <w:rsid w:val="00B1263B"/>
    <w:rsid w:val="00B126CB"/>
    <w:rsid w:val="00B14DDE"/>
    <w:rsid w:val="00B16965"/>
    <w:rsid w:val="00B16E77"/>
    <w:rsid w:val="00B20FF2"/>
    <w:rsid w:val="00B217D7"/>
    <w:rsid w:val="00B21DF6"/>
    <w:rsid w:val="00B24844"/>
    <w:rsid w:val="00B310CE"/>
    <w:rsid w:val="00B3360A"/>
    <w:rsid w:val="00B35513"/>
    <w:rsid w:val="00B36A4A"/>
    <w:rsid w:val="00B40C27"/>
    <w:rsid w:val="00B427FD"/>
    <w:rsid w:val="00B4626E"/>
    <w:rsid w:val="00B46869"/>
    <w:rsid w:val="00B46D89"/>
    <w:rsid w:val="00B540E0"/>
    <w:rsid w:val="00B571C4"/>
    <w:rsid w:val="00B63145"/>
    <w:rsid w:val="00B63F41"/>
    <w:rsid w:val="00B71FDD"/>
    <w:rsid w:val="00B74363"/>
    <w:rsid w:val="00B74834"/>
    <w:rsid w:val="00B76965"/>
    <w:rsid w:val="00B77226"/>
    <w:rsid w:val="00B855A8"/>
    <w:rsid w:val="00B874BD"/>
    <w:rsid w:val="00B91D3F"/>
    <w:rsid w:val="00B95CEF"/>
    <w:rsid w:val="00B96417"/>
    <w:rsid w:val="00B976F6"/>
    <w:rsid w:val="00BA4472"/>
    <w:rsid w:val="00BA713C"/>
    <w:rsid w:val="00BB28F0"/>
    <w:rsid w:val="00BB4F3C"/>
    <w:rsid w:val="00BB5599"/>
    <w:rsid w:val="00BC35D3"/>
    <w:rsid w:val="00BC36BB"/>
    <w:rsid w:val="00BD2216"/>
    <w:rsid w:val="00BD2C3D"/>
    <w:rsid w:val="00BD7382"/>
    <w:rsid w:val="00BD7837"/>
    <w:rsid w:val="00BE0633"/>
    <w:rsid w:val="00BE2BA6"/>
    <w:rsid w:val="00BE404A"/>
    <w:rsid w:val="00BE45D0"/>
    <w:rsid w:val="00BF12AB"/>
    <w:rsid w:val="00BF1E22"/>
    <w:rsid w:val="00BF1EE6"/>
    <w:rsid w:val="00BF30B5"/>
    <w:rsid w:val="00BF6184"/>
    <w:rsid w:val="00C01936"/>
    <w:rsid w:val="00C023D8"/>
    <w:rsid w:val="00C03B42"/>
    <w:rsid w:val="00C05BE9"/>
    <w:rsid w:val="00C072F4"/>
    <w:rsid w:val="00C13C75"/>
    <w:rsid w:val="00C144A3"/>
    <w:rsid w:val="00C1538C"/>
    <w:rsid w:val="00C23276"/>
    <w:rsid w:val="00C24F4B"/>
    <w:rsid w:val="00C3053C"/>
    <w:rsid w:val="00C31E73"/>
    <w:rsid w:val="00C3592B"/>
    <w:rsid w:val="00C35EA8"/>
    <w:rsid w:val="00C36549"/>
    <w:rsid w:val="00C40FD2"/>
    <w:rsid w:val="00C423E7"/>
    <w:rsid w:val="00C572F3"/>
    <w:rsid w:val="00C620B6"/>
    <w:rsid w:val="00C75C96"/>
    <w:rsid w:val="00C779F2"/>
    <w:rsid w:val="00C83A92"/>
    <w:rsid w:val="00C84452"/>
    <w:rsid w:val="00C85ACF"/>
    <w:rsid w:val="00C90C9F"/>
    <w:rsid w:val="00C93EC1"/>
    <w:rsid w:val="00C94538"/>
    <w:rsid w:val="00C94673"/>
    <w:rsid w:val="00C96857"/>
    <w:rsid w:val="00C97416"/>
    <w:rsid w:val="00CA0683"/>
    <w:rsid w:val="00CA504F"/>
    <w:rsid w:val="00CA53D6"/>
    <w:rsid w:val="00CA60B3"/>
    <w:rsid w:val="00CA7D6A"/>
    <w:rsid w:val="00CB0BC6"/>
    <w:rsid w:val="00CB0CCE"/>
    <w:rsid w:val="00CB1B82"/>
    <w:rsid w:val="00CB52E2"/>
    <w:rsid w:val="00CC0CBC"/>
    <w:rsid w:val="00CC0F8E"/>
    <w:rsid w:val="00CC4145"/>
    <w:rsid w:val="00CC53B6"/>
    <w:rsid w:val="00CC5973"/>
    <w:rsid w:val="00CC6BF9"/>
    <w:rsid w:val="00CD11DE"/>
    <w:rsid w:val="00CD2D82"/>
    <w:rsid w:val="00CE1B90"/>
    <w:rsid w:val="00CE2B8B"/>
    <w:rsid w:val="00CE61EE"/>
    <w:rsid w:val="00CE68FC"/>
    <w:rsid w:val="00CF07D7"/>
    <w:rsid w:val="00CF2E2C"/>
    <w:rsid w:val="00CF7E67"/>
    <w:rsid w:val="00D002FA"/>
    <w:rsid w:val="00D03C15"/>
    <w:rsid w:val="00D04012"/>
    <w:rsid w:val="00D10ACF"/>
    <w:rsid w:val="00D155CD"/>
    <w:rsid w:val="00D16EB8"/>
    <w:rsid w:val="00D23B38"/>
    <w:rsid w:val="00D24440"/>
    <w:rsid w:val="00D3331F"/>
    <w:rsid w:val="00D35733"/>
    <w:rsid w:val="00D37D35"/>
    <w:rsid w:val="00D40823"/>
    <w:rsid w:val="00D40DE6"/>
    <w:rsid w:val="00D41293"/>
    <w:rsid w:val="00D44072"/>
    <w:rsid w:val="00D4408F"/>
    <w:rsid w:val="00D501BD"/>
    <w:rsid w:val="00D528DD"/>
    <w:rsid w:val="00D54F03"/>
    <w:rsid w:val="00D60EC8"/>
    <w:rsid w:val="00D6117E"/>
    <w:rsid w:val="00D616A0"/>
    <w:rsid w:val="00D622C0"/>
    <w:rsid w:val="00D63989"/>
    <w:rsid w:val="00D63F20"/>
    <w:rsid w:val="00D6456A"/>
    <w:rsid w:val="00D72FA0"/>
    <w:rsid w:val="00D7657B"/>
    <w:rsid w:val="00D80454"/>
    <w:rsid w:val="00D80B79"/>
    <w:rsid w:val="00D81B68"/>
    <w:rsid w:val="00D827C9"/>
    <w:rsid w:val="00D83260"/>
    <w:rsid w:val="00D87C05"/>
    <w:rsid w:val="00D92331"/>
    <w:rsid w:val="00D936F7"/>
    <w:rsid w:val="00D94730"/>
    <w:rsid w:val="00D96AFB"/>
    <w:rsid w:val="00DA37E0"/>
    <w:rsid w:val="00DA6060"/>
    <w:rsid w:val="00DA6568"/>
    <w:rsid w:val="00DA6D2D"/>
    <w:rsid w:val="00DB1D9F"/>
    <w:rsid w:val="00DB337C"/>
    <w:rsid w:val="00DD3AA2"/>
    <w:rsid w:val="00DD50B8"/>
    <w:rsid w:val="00DD5851"/>
    <w:rsid w:val="00DE06BD"/>
    <w:rsid w:val="00DE142E"/>
    <w:rsid w:val="00DE4E1D"/>
    <w:rsid w:val="00DE6BC7"/>
    <w:rsid w:val="00DE7078"/>
    <w:rsid w:val="00DE7EDC"/>
    <w:rsid w:val="00DF1463"/>
    <w:rsid w:val="00DF3D4E"/>
    <w:rsid w:val="00DF58B0"/>
    <w:rsid w:val="00E0167F"/>
    <w:rsid w:val="00E039F0"/>
    <w:rsid w:val="00E10A46"/>
    <w:rsid w:val="00E120D6"/>
    <w:rsid w:val="00E12BC4"/>
    <w:rsid w:val="00E16D93"/>
    <w:rsid w:val="00E22B68"/>
    <w:rsid w:val="00E23A57"/>
    <w:rsid w:val="00E24DA9"/>
    <w:rsid w:val="00E25DDE"/>
    <w:rsid w:val="00E27961"/>
    <w:rsid w:val="00E30244"/>
    <w:rsid w:val="00E337DC"/>
    <w:rsid w:val="00E33E6C"/>
    <w:rsid w:val="00E34C76"/>
    <w:rsid w:val="00E423E3"/>
    <w:rsid w:val="00E4331A"/>
    <w:rsid w:val="00E43331"/>
    <w:rsid w:val="00E473D9"/>
    <w:rsid w:val="00E47EBF"/>
    <w:rsid w:val="00E50754"/>
    <w:rsid w:val="00E5597F"/>
    <w:rsid w:val="00E55C16"/>
    <w:rsid w:val="00E5783B"/>
    <w:rsid w:val="00E57DB2"/>
    <w:rsid w:val="00E60849"/>
    <w:rsid w:val="00E61F45"/>
    <w:rsid w:val="00E626B1"/>
    <w:rsid w:val="00E648AD"/>
    <w:rsid w:val="00E65ABF"/>
    <w:rsid w:val="00E7425E"/>
    <w:rsid w:val="00E75D09"/>
    <w:rsid w:val="00E8232E"/>
    <w:rsid w:val="00E840AE"/>
    <w:rsid w:val="00E84879"/>
    <w:rsid w:val="00E85E25"/>
    <w:rsid w:val="00E861CA"/>
    <w:rsid w:val="00E879CD"/>
    <w:rsid w:val="00E92D93"/>
    <w:rsid w:val="00E96636"/>
    <w:rsid w:val="00EA2C91"/>
    <w:rsid w:val="00EA42B3"/>
    <w:rsid w:val="00EA5174"/>
    <w:rsid w:val="00EA649B"/>
    <w:rsid w:val="00EB5D8B"/>
    <w:rsid w:val="00EC0FEA"/>
    <w:rsid w:val="00EC1DE9"/>
    <w:rsid w:val="00EC503C"/>
    <w:rsid w:val="00EC5A40"/>
    <w:rsid w:val="00ED027D"/>
    <w:rsid w:val="00ED766C"/>
    <w:rsid w:val="00EE0A00"/>
    <w:rsid w:val="00EE20C4"/>
    <w:rsid w:val="00EE3D0B"/>
    <w:rsid w:val="00EE79E9"/>
    <w:rsid w:val="00EF064C"/>
    <w:rsid w:val="00EF0D7A"/>
    <w:rsid w:val="00EF21FD"/>
    <w:rsid w:val="00EF6ACB"/>
    <w:rsid w:val="00F006B6"/>
    <w:rsid w:val="00F019E4"/>
    <w:rsid w:val="00F03432"/>
    <w:rsid w:val="00F127D0"/>
    <w:rsid w:val="00F13155"/>
    <w:rsid w:val="00F13EF2"/>
    <w:rsid w:val="00F21E68"/>
    <w:rsid w:val="00F225B0"/>
    <w:rsid w:val="00F23981"/>
    <w:rsid w:val="00F24785"/>
    <w:rsid w:val="00F25E29"/>
    <w:rsid w:val="00F26072"/>
    <w:rsid w:val="00F27A3D"/>
    <w:rsid w:val="00F3742D"/>
    <w:rsid w:val="00F4345A"/>
    <w:rsid w:val="00F4352F"/>
    <w:rsid w:val="00F442EA"/>
    <w:rsid w:val="00F573DA"/>
    <w:rsid w:val="00F5763D"/>
    <w:rsid w:val="00F61402"/>
    <w:rsid w:val="00F62AB5"/>
    <w:rsid w:val="00F67B77"/>
    <w:rsid w:val="00F710F6"/>
    <w:rsid w:val="00F71353"/>
    <w:rsid w:val="00F7155C"/>
    <w:rsid w:val="00F7254A"/>
    <w:rsid w:val="00F72B3E"/>
    <w:rsid w:val="00F754A4"/>
    <w:rsid w:val="00F82124"/>
    <w:rsid w:val="00F82172"/>
    <w:rsid w:val="00F82A44"/>
    <w:rsid w:val="00F90C83"/>
    <w:rsid w:val="00F93892"/>
    <w:rsid w:val="00F94E90"/>
    <w:rsid w:val="00F95CBF"/>
    <w:rsid w:val="00FA09BB"/>
    <w:rsid w:val="00FA0C16"/>
    <w:rsid w:val="00FA4F21"/>
    <w:rsid w:val="00FA5A3B"/>
    <w:rsid w:val="00FA734C"/>
    <w:rsid w:val="00FB22CE"/>
    <w:rsid w:val="00FB3AB0"/>
    <w:rsid w:val="00FB4523"/>
    <w:rsid w:val="00FC0D4C"/>
    <w:rsid w:val="00FC0D4D"/>
    <w:rsid w:val="00FC2454"/>
    <w:rsid w:val="00FC3C58"/>
    <w:rsid w:val="00FC7193"/>
    <w:rsid w:val="00FD0DF5"/>
    <w:rsid w:val="00FD19F2"/>
    <w:rsid w:val="00FD1F7B"/>
    <w:rsid w:val="00FD2B4A"/>
    <w:rsid w:val="00FD3D7D"/>
    <w:rsid w:val="00FD7DC8"/>
    <w:rsid w:val="00FE0283"/>
    <w:rsid w:val="00FE301B"/>
    <w:rsid w:val="00FE591B"/>
    <w:rsid w:val="00FE6A36"/>
    <w:rsid w:val="00FE6CBD"/>
    <w:rsid w:val="00FF0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D24440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D24440"/>
    <w:pPr>
      <w:keepNext/>
      <w:tabs>
        <w:tab w:val="left" w:pos="8292"/>
        <w:tab w:val="left" w:pos="8363"/>
      </w:tabs>
      <w:spacing w:line="480" w:lineRule="atLeast"/>
      <w:ind w:right="-7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440"/>
    <w:rPr>
      <w:rFonts w:ascii="Times New Roman" w:eastAsia="Times New Roman" w:hAnsi="Times New Roman" w:cs="Times New Roman"/>
      <w:b/>
      <w:sz w:val="52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D24440"/>
    <w:rPr>
      <w:rFonts w:ascii="Times New Roman" w:eastAsia="Times New Roman" w:hAnsi="Times New Roman" w:cs="Times New Roman"/>
      <w:sz w:val="32"/>
      <w:szCs w:val="20"/>
      <w:lang w:eastAsia="ru-RU" w:bidi="ar-SA"/>
    </w:rPr>
  </w:style>
  <w:style w:type="paragraph" w:styleId="a3">
    <w:name w:val="Body Text"/>
    <w:basedOn w:val="a"/>
    <w:link w:val="a4"/>
    <w:unhideWhenUsed/>
    <w:rsid w:val="00D24440"/>
    <w:pPr>
      <w:jc w:val="both"/>
    </w:pPr>
  </w:style>
  <w:style w:type="character" w:customStyle="1" w:styleId="a4">
    <w:name w:val="Основной текст Знак"/>
    <w:basedOn w:val="a0"/>
    <w:link w:val="a3"/>
    <w:rsid w:val="00D24440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21">
    <w:name w:val="Body Text 2"/>
    <w:basedOn w:val="a"/>
    <w:link w:val="22"/>
    <w:unhideWhenUsed/>
    <w:rsid w:val="00D24440"/>
    <w:pPr>
      <w:ind w:right="4536"/>
    </w:pPr>
    <w:rPr>
      <w:b/>
    </w:rPr>
  </w:style>
  <w:style w:type="character" w:customStyle="1" w:styleId="22">
    <w:name w:val="Основной текст 2 Знак"/>
    <w:basedOn w:val="a0"/>
    <w:link w:val="21"/>
    <w:rsid w:val="00D24440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7">
    <w:name w:val="footer"/>
    <w:basedOn w:val="a"/>
    <w:link w:val="a8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table" w:styleId="a9">
    <w:name w:val="Table Grid"/>
    <w:basedOn w:val="a1"/>
    <w:rsid w:val="00A61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58D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155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55CD"/>
    <w:rPr>
      <w:rFonts w:ascii="Tahoma" w:eastAsia="Times New Roman" w:hAnsi="Tahoma" w:cs="Tahoma"/>
      <w:sz w:val="16"/>
      <w:szCs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0EDFE-18A4-4435-AB3F-5095053F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2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ndreeva</dc:creator>
  <cp:lastModifiedBy>Користувач Windows</cp:lastModifiedBy>
  <cp:revision>8</cp:revision>
  <cp:lastPrinted>2022-01-05T09:39:00Z</cp:lastPrinted>
  <dcterms:created xsi:type="dcterms:W3CDTF">2022-01-05T08:09:00Z</dcterms:created>
  <dcterms:modified xsi:type="dcterms:W3CDTF">2022-01-10T08:23:00Z</dcterms:modified>
</cp:coreProperties>
</file>